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196DBB7A" w:rsidR="00042A16" w:rsidRDefault="006F056B"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2C5E744C"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l 3</w:t>
      </w:r>
      <w:r w:rsidR="00814357">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814357">
        <w:rPr>
          <w:rFonts w:ascii="Arial" w:eastAsiaTheme="minorHAnsi" w:hAnsi="Arial" w:cs="Arial"/>
          <w:b/>
          <w:sz w:val="24"/>
          <w:szCs w:val="22"/>
          <w:lang w:val="es-MX"/>
        </w:rPr>
        <w:t>juni</w:t>
      </w:r>
      <w:r w:rsidR="006F056B">
        <w:rPr>
          <w:rFonts w:ascii="Arial" w:eastAsiaTheme="minorHAnsi" w:hAnsi="Arial" w:cs="Arial"/>
          <w:b/>
          <w:sz w:val="24"/>
          <w:szCs w:val="22"/>
          <w:lang w:val="es-MX"/>
        </w:rPr>
        <w:t>o</w:t>
      </w:r>
      <w:r>
        <w:rPr>
          <w:rFonts w:ascii="Arial" w:eastAsiaTheme="minorHAnsi" w:hAnsi="Arial" w:cs="Arial"/>
          <w:b/>
          <w:sz w:val="24"/>
          <w:szCs w:val="22"/>
          <w:lang w:val="es-MX"/>
        </w:rPr>
        <w:t xml:space="preserve"> de 202</w:t>
      </w:r>
      <w:r w:rsidR="006F056B">
        <w:rPr>
          <w:rFonts w:ascii="Arial" w:eastAsiaTheme="minorHAnsi" w:hAnsi="Arial" w:cs="Arial"/>
          <w:b/>
          <w:sz w:val="24"/>
          <w:szCs w:val="22"/>
          <w:lang w:val="es-MX"/>
        </w:rPr>
        <w:t>1</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77777777"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14:paraId="58F4BC7C" w14:textId="6AB66062"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bookmarkStart w:id="0" w:name="_GoBack"/>
      <w:bookmarkEnd w:id="0"/>
      <w:r w:rsidRPr="00C13B25">
        <w:rPr>
          <w:rFonts w:ascii="Arial" w:hAnsi="Arial" w:cs="Arial"/>
          <w:sz w:val="22"/>
          <w:szCs w:val="22"/>
          <w:lang w:val="es-MX"/>
        </w:rPr>
        <w:t xml:space="preserve"> municipios del Estado de Baja </w:t>
      </w:r>
      <w:r w:rsidRPr="0071233D">
        <w:rPr>
          <w:rFonts w:ascii="Arial" w:hAnsi="Arial" w:cs="Arial"/>
          <w:sz w:val="22"/>
          <w:szCs w:val="22"/>
          <w:lang w:val="es-MX"/>
        </w:rPr>
        <w:t xml:space="preserve">California con la estructura de tres Campus: Mexicali, Tijuana y Ensenada, atendiendo al </w:t>
      </w:r>
      <w:r w:rsidR="00102BEF" w:rsidRPr="00686E20">
        <w:rPr>
          <w:rFonts w:ascii="Arial" w:hAnsi="Arial" w:cs="Arial"/>
          <w:sz w:val="22"/>
          <w:szCs w:val="22"/>
          <w:lang w:val="es-MX"/>
        </w:rPr>
        <w:t>5</w:t>
      </w:r>
      <w:r w:rsidR="00686E20">
        <w:rPr>
          <w:rFonts w:ascii="Arial" w:hAnsi="Arial" w:cs="Arial"/>
          <w:sz w:val="22"/>
          <w:szCs w:val="22"/>
          <w:lang w:val="es-MX"/>
        </w:rPr>
        <w:t>3</w:t>
      </w:r>
      <w:r w:rsidR="00102BEF" w:rsidRPr="00686E20">
        <w:rPr>
          <w:rFonts w:ascii="Arial" w:hAnsi="Arial" w:cs="Arial"/>
          <w:sz w:val="22"/>
          <w:szCs w:val="22"/>
          <w:lang w:val="es-MX"/>
        </w:rPr>
        <w:t>%</w:t>
      </w:r>
      <w:r w:rsidRPr="0071233D">
        <w:rPr>
          <w:rFonts w:ascii="Arial" w:hAnsi="Arial" w:cs="Arial"/>
          <w:sz w:val="22"/>
          <w:szCs w:val="22"/>
          <w:lang w:val="es-MX"/>
        </w:rPr>
        <w:t xml:space="preserve"> de la población que cursa estudios superiores en el Estado, con </w:t>
      </w:r>
      <w:r w:rsidR="00102BEF" w:rsidRPr="0071233D">
        <w:rPr>
          <w:rFonts w:ascii="Arial" w:hAnsi="Arial" w:cs="Arial"/>
          <w:sz w:val="22"/>
          <w:szCs w:val="22"/>
          <w:lang w:val="es-MX"/>
        </w:rPr>
        <w:t>6</w:t>
      </w:r>
      <w:r w:rsidR="00A743FA">
        <w:rPr>
          <w:rFonts w:ascii="Arial" w:hAnsi="Arial" w:cs="Arial"/>
          <w:sz w:val="22"/>
          <w:szCs w:val="22"/>
          <w:lang w:val="es-MX"/>
        </w:rPr>
        <w:t>4</w:t>
      </w:r>
      <w:r w:rsidR="00102BEF" w:rsidRPr="0071233D">
        <w:rPr>
          <w:rFonts w:ascii="Arial" w:hAnsi="Arial" w:cs="Arial"/>
          <w:sz w:val="22"/>
          <w:szCs w:val="22"/>
          <w:lang w:val="es-MX"/>
        </w:rPr>
        <w:t>,</w:t>
      </w:r>
      <w:r w:rsidR="00A743FA">
        <w:rPr>
          <w:rFonts w:ascii="Arial" w:hAnsi="Arial" w:cs="Arial"/>
          <w:sz w:val="22"/>
          <w:szCs w:val="22"/>
          <w:lang w:val="es-MX"/>
        </w:rPr>
        <w:t>317</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los de posgrado y la atención a la comunidad en programas no formales de extensión, tales como Idiomas, Artes, Deportes y de Educación Continua, entre otros.</w:t>
      </w:r>
    </w:p>
    <w:p w14:paraId="3FEFB6C4"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C9FF4"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0251E"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4FAC6498"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1F1D893F"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proofErr w:type="spellStart"/>
      <w:r w:rsidR="009F3646" w:rsidRPr="00C13B25">
        <w:rPr>
          <w:rFonts w:ascii="Arial" w:hAnsi="Arial" w:cs="Arial"/>
          <w:sz w:val="22"/>
          <w:szCs w:val="22"/>
          <w:lang w:val="es-MX"/>
        </w:rPr>
        <w:t>p</w:t>
      </w:r>
      <w:r w:rsidR="003316C4">
        <w:rPr>
          <w:rFonts w:ascii="Arial" w:hAnsi="Arial" w:cs="Arial"/>
          <w:sz w:val="22"/>
          <w:szCs w:val="22"/>
          <w:lang w:val="es-MX"/>
        </w:rPr>
        <w:t>u</w:t>
      </w:r>
      <w:r w:rsidR="009F3646" w:rsidRPr="00C13B25">
        <w:rPr>
          <w:rFonts w:ascii="Arial" w:hAnsi="Arial" w:cs="Arial"/>
          <w:sz w:val="22"/>
          <w:szCs w:val="22"/>
          <w:lang w:val="es-MX"/>
        </w:rPr>
        <w:t>blica</w:t>
      </w:r>
      <w:proofErr w:type="spellEnd"/>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33AC" w14:textId="77777777"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517B7455" wp14:editId="082AD30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14:paraId="19CE423A" w14:textId="77777777"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81C2C"/>
    <w:rsid w:val="00194128"/>
    <w:rsid w:val="00206472"/>
    <w:rsid w:val="0024171C"/>
    <w:rsid w:val="00256C22"/>
    <w:rsid w:val="002A46BA"/>
    <w:rsid w:val="003316C4"/>
    <w:rsid w:val="00343759"/>
    <w:rsid w:val="00354008"/>
    <w:rsid w:val="0039615A"/>
    <w:rsid w:val="003A11EB"/>
    <w:rsid w:val="0047150E"/>
    <w:rsid w:val="00514049"/>
    <w:rsid w:val="005667DA"/>
    <w:rsid w:val="005D3347"/>
    <w:rsid w:val="00686E20"/>
    <w:rsid w:val="006D015A"/>
    <w:rsid w:val="006D04C4"/>
    <w:rsid w:val="006F056B"/>
    <w:rsid w:val="0071233D"/>
    <w:rsid w:val="00742660"/>
    <w:rsid w:val="00745F29"/>
    <w:rsid w:val="007762FA"/>
    <w:rsid w:val="00786BB9"/>
    <w:rsid w:val="007916B7"/>
    <w:rsid w:val="0081435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1954"/>
    <w:rsid w:val="00BF1EA7"/>
    <w:rsid w:val="00C13B25"/>
    <w:rsid w:val="00C8538A"/>
    <w:rsid w:val="00CA0B23"/>
    <w:rsid w:val="00CB605C"/>
    <w:rsid w:val="00CE0FCF"/>
    <w:rsid w:val="00D2767D"/>
    <w:rsid w:val="00D406A0"/>
    <w:rsid w:val="00D560BF"/>
    <w:rsid w:val="00D83B0A"/>
    <w:rsid w:val="00D86062"/>
    <w:rsid w:val="00DA2BB9"/>
    <w:rsid w:val="00E15091"/>
    <w:rsid w:val="00E15B42"/>
    <w:rsid w:val="00E41601"/>
    <w:rsid w:val="00E6780D"/>
    <w:rsid w:val="00EE3ED1"/>
    <w:rsid w:val="00F01C9C"/>
    <w:rsid w:val="00F06EEB"/>
    <w:rsid w:val="00F477A1"/>
    <w:rsid w:val="00F87060"/>
    <w:rsid w:val="00FB7CD9"/>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02DF-DE42-4D4B-B195-514FC6F3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Hp</cp:lastModifiedBy>
  <cp:revision>16</cp:revision>
  <cp:lastPrinted>2021-07-16T17:02:00Z</cp:lastPrinted>
  <dcterms:created xsi:type="dcterms:W3CDTF">2020-02-25T01:03:00Z</dcterms:created>
  <dcterms:modified xsi:type="dcterms:W3CDTF">2021-07-16T17:51:00Z</dcterms:modified>
</cp:coreProperties>
</file>